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78BEC4" w:rsidR="00AC4D77" w:rsidRDefault="00F860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dro Soto Guzm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089C48" w:rsidR="00AC4D77" w:rsidRDefault="00F8604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3D5C11" w:rsidR="00AC4D77" w:rsidRDefault="00F860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6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99DA862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ADMINISTRACIÓN DE SISTEMAS OPERATIV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E7B103E" w:rsidR="00E43678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46C68D2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B22406" w:rsidR="00E43678" w:rsidRPr="00045D87" w:rsidRDefault="00F8604C" w:rsidP="00F860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buen dominio sobre soporte a sistemas informáticos por el paso de la carrera y por experiencias en la vida rea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D1E1C5B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PROGRAMACIÓN AVANZAD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365C50B" w:rsidR="00E43678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B64A333" w:rsidR="00E43678" w:rsidRPr="00045D87" w:rsidRDefault="00343D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enguajes  de programación C# y Jav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6441128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MODELAMIENTO DE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35B11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564D383" w:rsidR="00E43678" w:rsidRPr="00045D87" w:rsidRDefault="00F176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622A267" w:rsidR="00E43678" w:rsidRPr="00045D87" w:rsidRDefault="00613E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una debilidad que debo mejorar relacionado al </w:t>
            </w:r>
            <w:r w:rsidRPr="00613EB1">
              <w:rPr>
                <w:b/>
                <w:bCs/>
                <w:sz w:val="18"/>
                <w:szCs w:val="18"/>
              </w:rPr>
              <w:t xml:space="preserve">Business </w:t>
            </w:r>
            <w:proofErr w:type="spellStart"/>
            <w:r w:rsidRPr="00613EB1">
              <w:rPr>
                <w:b/>
                <w:bCs/>
                <w:sz w:val="18"/>
                <w:szCs w:val="18"/>
              </w:rPr>
              <w:t>Intelligence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4CABA49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ADMINISTRACIÓN DE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3FF8C25" w:rsidR="00E43678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CB1A1E8" w:rsidR="00E43678" w:rsidRPr="00045D87" w:rsidRDefault="00613EB1" w:rsidP="00613E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s capacidades para levantar y administrar servidores de B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1C0AA24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AUDITORÍA Y PROCESO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8F541E5" w:rsidR="00E43678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F82E61" w:rsidR="00E43678" w:rsidRPr="00045D87" w:rsidRDefault="00343D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los conocimientos p</w:t>
            </w:r>
            <w:r w:rsidR="00613EB1">
              <w:rPr>
                <w:b/>
                <w:bCs/>
                <w:sz w:val="18"/>
                <w:szCs w:val="18"/>
              </w:rPr>
              <w:t>ara realizar procesos de auditoria y mejora de proces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0401FCD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PROGRAMACIÓN BÁSIC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0EC51CD" w:rsidR="00E43678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045225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E1B92F7" w:rsidR="00E43678" w:rsidRPr="00045D87" w:rsidRDefault="00343D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enguajes  de programación C# y Jav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228E23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ARQUITECTURA DE SISTEMAS COMPUTACIONAL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D888464" w:rsidR="00E43678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D68FD1D" w:rsidR="00E43678" w:rsidRPr="00045D87" w:rsidRDefault="00343DA6" w:rsidP="00F176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ásico dominio en de los estándares</w:t>
            </w:r>
            <w:r w:rsidR="00F176C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ara la formación e integración de plataformas</w:t>
            </w:r>
            <w:r w:rsidR="00F176C7">
              <w:rPr>
                <w:b/>
                <w:bCs/>
                <w:sz w:val="18"/>
                <w:szCs w:val="18"/>
              </w:rPr>
              <w:t xml:space="preserve"> tecnológic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1268116" w:rsidR="00E43678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2A1B135" w:rsidR="00E43678" w:rsidRPr="00045D87" w:rsidRDefault="00613E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974C5E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E06DA9F" w:rsidR="00613EB1" w:rsidRPr="00045D87" w:rsidRDefault="00613EB1" w:rsidP="00613E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apacidad de analizar y modelar BD.</w:t>
            </w:r>
          </w:p>
        </w:tc>
      </w:tr>
      <w:tr w:rsidR="00F8604C" w:rsidRPr="00045D87" w14:paraId="5409BAFE" w14:textId="77777777" w:rsidTr="6C71971D">
        <w:trPr>
          <w:trHeight w:val="576"/>
          <w:jc w:val="center"/>
        </w:trPr>
        <w:tc>
          <w:tcPr>
            <w:tcW w:w="1931" w:type="dxa"/>
          </w:tcPr>
          <w:p w14:paraId="7C5B4399" w14:textId="0348B2E4" w:rsidR="00F8604C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SOPORTE COMPUTACIONAL</w:t>
            </w:r>
          </w:p>
        </w:tc>
        <w:tc>
          <w:tcPr>
            <w:tcW w:w="1017" w:type="dxa"/>
          </w:tcPr>
          <w:p w14:paraId="543D393F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C9F8AF" w14:textId="622BA508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E562067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25C630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31172C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52D6DE" w14:textId="3D7C8591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buen dominio sobre soporte a equipos informáticos por el paso de la carrera y por experiencias en la vida real.</w:t>
            </w:r>
          </w:p>
        </w:tc>
        <w:bookmarkStart w:id="1" w:name="_GoBack"/>
        <w:bookmarkEnd w:id="1"/>
      </w:tr>
      <w:tr w:rsidR="00F8604C" w:rsidRPr="00045D87" w14:paraId="43527731" w14:textId="77777777" w:rsidTr="6C71971D">
        <w:trPr>
          <w:trHeight w:val="576"/>
          <w:jc w:val="center"/>
        </w:trPr>
        <w:tc>
          <w:tcPr>
            <w:tcW w:w="1931" w:type="dxa"/>
          </w:tcPr>
          <w:p w14:paraId="65FB87EE" w14:textId="30802C71" w:rsidR="00F8604C" w:rsidRPr="00F8604C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8604C">
              <w:rPr>
                <w:b/>
                <w:bCs/>
                <w:sz w:val="18"/>
                <w:szCs w:val="18"/>
              </w:rPr>
              <w:t>SEGURIDAD COMPUTACIONAL</w:t>
            </w:r>
          </w:p>
        </w:tc>
        <w:tc>
          <w:tcPr>
            <w:tcW w:w="1017" w:type="dxa"/>
          </w:tcPr>
          <w:p w14:paraId="7D9AB2BD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C7F179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878FB1" w14:textId="35E90040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AA03FE2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BF9EFC" w14:textId="77777777" w:rsidR="00F8604C" w:rsidRPr="00045D87" w:rsidRDefault="00F8604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431A3D" w14:textId="0F1CB5E7" w:rsidR="00F8604C" w:rsidRPr="00045D87" w:rsidRDefault="00343D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o los conceptos fundamentales para aplicación de buenas normas de seguridad en procesos informátic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9C34" w14:textId="77777777" w:rsidR="005D287A" w:rsidRDefault="005D287A" w:rsidP="00DF38AE">
      <w:pPr>
        <w:spacing w:after="0" w:line="240" w:lineRule="auto"/>
      </w:pPr>
      <w:r>
        <w:separator/>
      </w:r>
    </w:p>
  </w:endnote>
  <w:endnote w:type="continuationSeparator" w:id="0">
    <w:p w14:paraId="7E9F6A22" w14:textId="77777777" w:rsidR="005D287A" w:rsidRDefault="005D28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ja-JP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7C57DCF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3EB1" w:rsidRPr="00613EB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7C57DCF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3EB1" w:rsidRPr="00613EB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1EB1" w14:textId="77777777" w:rsidR="005D287A" w:rsidRDefault="005D287A" w:rsidP="00DF38AE">
      <w:pPr>
        <w:spacing w:after="0" w:line="240" w:lineRule="auto"/>
      </w:pPr>
      <w:r>
        <w:separator/>
      </w:r>
    </w:p>
  </w:footnote>
  <w:footnote w:type="continuationSeparator" w:id="0">
    <w:p w14:paraId="5A66CAF9" w14:textId="77777777" w:rsidR="005D287A" w:rsidRDefault="005D28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ja-JP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ja-JP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ja-JP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3DA6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87A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EB1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950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36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6C7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04C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59A11-8AE1-41E9-9853-5C3ED1A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 de Windows</cp:lastModifiedBy>
  <cp:revision>25</cp:revision>
  <cp:lastPrinted>2019-12-16T20:10:00Z</cp:lastPrinted>
  <dcterms:created xsi:type="dcterms:W3CDTF">2022-02-07T13:42:00Z</dcterms:created>
  <dcterms:modified xsi:type="dcterms:W3CDTF">2024-09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